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F30" w:rsidRPr="00F17F95" w:rsidRDefault="00C35F6A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4720D" wp14:editId="2B38580E">
                <wp:simplePos x="0" y="0"/>
                <wp:positionH relativeFrom="column">
                  <wp:posOffset>3848431</wp:posOffset>
                </wp:positionH>
                <wp:positionV relativeFrom="paragraph">
                  <wp:posOffset>55660</wp:posOffset>
                </wp:positionV>
                <wp:extent cx="2821637" cy="1183778"/>
                <wp:effectExtent l="0" t="0" r="17145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637" cy="1183778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F6A" w:rsidRDefault="00C35F6A" w:rsidP="00C35F6A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C35F6A" w:rsidRPr="00C35F6A" w:rsidRDefault="00C35F6A" w:rsidP="00C35F6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a 'Fred)</w:t>
                            </w:r>
                          </w:p>
                          <w:p w:rsidR="00C35F6A" w:rsidRPr="00C35F6A" w:rsidRDefault="00C35F6A" w:rsidP="00C35F6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b 'Mary)</w:t>
                            </w:r>
                          </w:p>
                          <w:p w:rsidR="00C35F6A" w:rsidRPr="00C35F6A" w:rsidRDefault="00C35F6A" w:rsidP="00C35F6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(define </w:t>
                            </w:r>
                            <w:r w:rsidR="00F759F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'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lang w:val="it-IT"/>
                              </w:rPr>
                              <w:t>(()(()))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</w:p>
                          <w:p w:rsidR="00C35F6A" w:rsidRPr="00C35F6A" w:rsidRDefault="00C35F6A" w:rsidP="00C35F6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(define </w:t>
                            </w:r>
                            <w:r w:rsidR="00F759F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r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'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lang w:val="it-IT"/>
                              </w:rPr>
                              <w:t>(Jane Mary)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)</w:t>
                            </w:r>
                          </w:p>
                          <w:p w:rsidR="00C35F6A" w:rsidRPr="00C35F6A" w:rsidRDefault="00C35F6A" w:rsidP="00C35F6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(define </w:t>
                            </w:r>
                            <w:r w:rsidR="00F759F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s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'())</w:t>
                            </w:r>
                          </w:p>
                          <w:p w:rsidR="00C35F6A" w:rsidRPr="00C35F6A" w:rsidRDefault="00C35F6A" w:rsidP="00C35F6A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(define </w:t>
                            </w:r>
                            <w:r w:rsidR="00F759F7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 xml:space="preserve"> '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((Bob) ((John Jill)))</w:t>
                            </w:r>
                            <w:r w:rsidRPr="00C35F6A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C35F6A" w:rsidRPr="00C35F6A" w:rsidRDefault="00C35F6A" w:rsidP="00C35F6A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2247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05pt;margin-top:4.4pt;width:222.2pt;height:9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" fillcolor="#dce6f2">
                <v:textbox>
                  <w:txbxContent>
                    <w:p w:rsidR="00C35F6A" w:rsidRDefault="00C35F6A" w:rsidP="00C35F6A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</w:pPr>
                    </w:p>
                    <w:p w:rsidR="00C35F6A" w:rsidRPr="00C35F6A" w:rsidRDefault="00C35F6A" w:rsidP="00C35F6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a 'Fred)</w:t>
                      </w:r>
                    </w:p>
                    <w:p w:rsidR="00C35F6A" w:rsidRPr="00C35F6A" w:rsidRDefault="00C35F6A" w:rsidP="00C35F6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b 'Mary)</w:t>
                      </w:r>
                    </w:p>
                    <w:p w:rsidR="00C35F6A" w:rsidRPr="00C35F6A" w:rsidRDefault="00C35F6A" w:rsidP="00C35F6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 xml:space="preserve">(define </w:t>
                      </w:r>
                      <w:r w:rsidR="00F759F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m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 xml:space="preserve"> '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lang w:val="it-IT"/>
                        </w:rPr>
                        <w:t>(()(()))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)</w:t>
                      </w:r>
                    </w:p>
                    <w:p w:rsidR="00C35F6A" w:rsidRPr="00C35F6A" w:rsidRDefault="00C35F6A" w:rsidP="00C35F6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 xml:space="preserve">(define </w:t>
                      </w:r>
                      <w:r w:rsidR="00F759F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r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 xml:space="preserve"> '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lang w:val="it-IT"/>
                        </w:rPr>
                        <w:t>(Jane Mary)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)</w:t>
                      </w:r>
                    </w:p>
                    <w:p w:rsidR="00C35F6A" w:rsidRPr="00C35F6A" w:rsidRDefault="00C35F6A" w:rsidP="00C35F6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 xml:space="preserve">(define </w:t>
                      </w:r>
                      <w:r w:rsidR="00F759F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s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 xml:space="preserve"> '())</w:t>
                      </w:r>
                    </w:p>
                    <w:p w:rsidR="00C35F6A" w:rsidRPr="00C35F6A" w:rsidRDefault="00C35F6A" w:rsidP="00C35F6A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(define </w:t>
                      </w:r>
                      <w:r w:rsidR="00F759F7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p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 xml:space="preserve"> '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</w:rPr>
                        <w:t>((Bob) ((John Jill)))</w:t>
                      </w:r>
                      <w:r w:rsidRPr="00C35F6A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C35F6A" w:rsidRPr="00C35F6A" w:rsidRDefault="00C35F6A" w:rsidP="00C35F6A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1705">
        <w:rPr>
          <w:rFonts w:ascii="Verdana" w:hAnsi="Verdana"/>
          <w:b/>
          <w:sz w:val="20"/>
        </w:rPr>
        <w:t>Lab 1</w:t>
      </w:r>
      <w:r w:rsidR="00C26512">
        <w:rPr>
          <w:rFonts w:ascii="Verdana" w:hAnsi="Verdana"/>
          <w:b/>
          <w:sz w:val="20"/>
        </w:rPr>
        <w:t>5</w:t>
      </w:r>
      <w:bookmarkStart w:id="0" w:name="_GoBack"/>
      <w:bookmarkEnd w:id="0"/>
      <w:r w:rsidR="00902679" w:rsidRPr="00F17F95">
        <w:rPr>
          <w:rFonts w:ascii="Verdana" w:hAnsi="Verdana"/>
          <w:sz w:val="20"/>
        </w:rPr>
        <w:t>: U</w:t>
      </w:r>
      <w:r w:rsidR="00D51431">
        <w:rPr>
          <w:rFonts w:ascii="Verdana" w:hAnsi="Verdana"/>
          <w:sz w:val="20"/>
        </w:rPr>
        <w:t xml:space="preserve">se </w:t>
      </w:r>
      <w:r w:rsidR="00D51431" w:rsidRPr="00D51431">
        <w:rPr>
          <w:rFonts w:ascii="Verdana" w:hAnsi="Verdana"/>
          <w:i/>
          <w:sz w:val="20"/>
        </w:rPr>
        <w:t>only</w:t>
      </w:r>
      <w:r w:rsidR="00902679" w:rsidRPr="00F17F95">
        <w:rPr>
          <w:rFonts w:ascii="Verdana" w:hAnsi="Verdana"/>
          <w:sz w:val="20"/>
        </w:rPr>
        <w:t xml:space="preserve"> </w:t>
      </w:r>
      <w:r w:rsidR="00902679" w:rsidRPr="00D51431">
        <w:rPr>
          <w:rFonts w:ascii="Verdana" w:hAnsi="Verdana"/>
          <w:b/>
          <w:sz w:val="20"/>
        </w:rPr>
        <w:t>first</w:t>
      </w:r>
      <w:r w:rsidR="00902679" w:rsidRPr="00F17F95">
        <w:rPr>
          <w:rFonts w:ascii="Verdana" w:hAnsi="Verdana"/>
          <w:sz w:val="20"/>
        </w:rPr>
        <w:t xml:space="preserve">, </w:t>
      </w:r>
      <w:r w:rsidR="00902679" w:rsidRPr="00D51431">
        <w:rPr>
          <w:rFonts w:ascii="Verdana" w:hAnsi="Verdana"/>
          <w:b/>
          <w:sz w:val="20"/>
        </w:rPr>
        <w:t>rest</w:t>
      </w:r>
      <w:r w:rsidR="00902679" w:rsidRPr="00F17F95">
        <w:rPr>
          <w:rFonts w:ascii="Verdana" w:hAnsi="Verdana"/>
          <w:sz w:val="20"/>
        </w:rPr>
        <w:t xml:space="preserve">, and </w:t>
      </w:r>
      <w:r w:rsidR="00902679" w:rsidRPr="00D51431">
        <w:rPr>
          <w:rFonts w:ascii="Verdana" w:hAnsi="Verdana"/>
          <w:b/>
          <w:sz w:val="20"/>
        </w:rPr>
        <w:t>cons</w:t>
      </w:r>
      <w:r w:rsidR="00D51431">
        <w:rPr>
          <w:rFonts w:ascii="Verdana" w:hAnsi="Verdana"/>
          <w:b/>
          <w:sz w:val="20"/>
        </w:rPr>
        <w:t>.</w:t>
      </w:r>
    </w:p>
    <w:p w:rsidR="00902679" w:rsidRPr="00F17F95" w:rsidRDefault="00902679">
      <w:pPr>
        <w:rPr>
          <w:rFonts w:ascii="Verdana" w:hAnsi="Verdana"/>
          <w:sz w:val="20"/>
        </w:rPr>
      </w:pPr>
    </w:p>
    <w:p w:rsidR="00902679" w:rsidRDefault="008D0A56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t xml:space="preserve">Section A. </w:t>
      </w:r>
      <w:r w:rsidR="00902679" w:rsidRPr="00F17F95">
        <w:rPr>
          <w:rFonts w:ascii="Verdana" w:hAnsi="Verdana"/>
          <w:sz w:val="20"/>
        </w:rPr>
        <w:t>Given the following definitions:</w:t>
      </w:r>
    </w:p>
    <w:p w:rsidR="004E62ED" w:rsidRDefault="004E62ED">
      <w:pPr>
        <w:rPr>
          <w:rFonts w:ascii="Verdana" w:hAnsi="Verdana"/>
          <w:sz w:val="20"/>
        </w:rPr>
      </w:pPr>
    </w:p>
    <w:p w:rsidR="004E62ED" w:rsidRPr="00F17F95" w:rsidRDefault="004E62ED">
      <w:pPr>
        <w:rPr>
          <w:rFonts w:ascii="Verdana" w:hAnsi="Verdana"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3190"/>
        <w:gridCol w:w="5187"/>
      </w:tblGrid>
      <w:tr w:rsidR="004E62ED" w:rsidRPr="00F17F95" w:rsidTr="004E62ED">
        <w:trPr>
          <w:trHeight w:val="360"/>
        </w:trPr>
        <w:tc>
          <w:tcPr>
            <w:tcW w:w="1145" w:type="dxa"/>
            <w:shd w:val="clear" w:color="auto" w:fill="FBD4B4" w:themeFill="accent6" w:themeFillTint="66"/>
            <w:vAlign w:val="center"/>
          </w:tcPr>
          <w:p w:rsidR="004E62ED" w:rsidRPr="00D51431" w:rsidRDefault="004E62ED" w:rsidP="004E62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190" w:type="dxa"/>
            <w:shd w:val="clear" w:color="auto" w:fill="FBD4B4" w:themeFill="accent6" w:themeFillTint="66"/>
            <w:vAlign w:val="center"/>
          </w:tcPr>
          <w:p w:rsidR="004E62ED" w:rsidRPr="00D51431" w:rsidRDefault="004E62ED" w:rsidP="004E62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Replacement</w:t>
            </w:r>
          </w:p>
        </w:tc>
        <w:tc>
          <w:tcPr>
            <w:tcW w:w="5187" w:type="dxa"/>
            <w:vMerge w:val="restart"/>
            <w:shd w:val="clear" w:color="auto" w:fill="FBD4B4" w:themeFill="accent6" w:themeFillTint="66"/>
          </w:tcPr>
          <w:p w:rsidR="004E62ED" w:rsidRDefault="004E62ED" w:rsidP="004E62ED">
            <w:pPr>
              <w:rPr>
                <w:rFonts w:ascii="Verdana" w:hAnsi="Verdana"/>
                <w:b/>
                <w:sz w:val="20"/>
              </w:rPr>
            </w:pPr>
          </w:p>
          <w:p w:rsidR="00C35F6A" w:rsidRDefault="00C35F6A" w:rsidP="004E62ED">
            <w:pPr>
              <w:rPr>
                <w:rFonts w:ascii="Verdana" w:hAnsi="Verdana"/>
                <w:b/>
                <w:sz w:val="20"/>
              </w:rPr>
            </w:pPr>
          </w:p>
          <w:p w:rsidR="00C35F6A" w:rsidRDefault="00C35F6A" w:rsidP="004E62ED">
            <w:pPr>
              <w:rPr>
                <w:rFonts w:ascii="Verdana" w:hAnsi="Verdana"/>
                <w:b/>
                <w:sz w:val="20"/>
              </w:rPr>
            </w:pPr>
          </w:p>
          <w:p w:rsidR="004E62ED" w:rsidRDefault="004E62ED" w:rsidP="004E62ED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ote: </w:t>
            </w:r>
          </w:p>
          <w:p w:rsidR="004E62ED" w:rsidRDefault="004E62ED" w:rsidP="004E62ED">
            <w:pPr>
              <w:rPr>
                <w:rFonts w:ascii="Verdana" w:hAnsi="Verdana"/>
                <w:b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You are definin</w:t>
            </w:r>
            <w:r>
              <w:rPr>
                <w:rFonts w:ascii="Verdana" w:hAnsi="Verdana"/>
                <w:sz w:val="20"/>
              </w:rPr>
              <w:t>g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sz w:val="20"/>
              </w:rPr>
              <w:t>Fred</w:t>
            </w:r>
            <w:r w:rsidRPr="004E62ED">
              <w:rPr>
                <w:rFonts w:ascii="Verdana" w:hAnsi="Verdana"/>
                <w:sz w:val="20"/>
              </w:rPr>
              <w:t xml:space="preserve"> and </w:t>
            </w:r>
            <w:r w:rsidRPr="004E62ED">
              <w:rPr>
                <w:rFonts w:ascii="Verdana" w:hAnsi="Verdana"/>
                <w:b/>
                <w:sz w:val="20"/>
              </w:rPr>
              <w:t>Mary</w:t>
            </w:r>
            <w:r w:rsidRPr="004E62ED">
              <w:rPr>
                <w:rFonts w:ascii="Verdana" w:hAnsi="Verdana"/>
                <w:sz w:val="20"/>
              </w:rPr>
              <w:t xml:space="preserve"> as </w:t>
            </w:r>
            <w:r w:rsidRPr="004E62ED">
              <w:rPr>
                <w:rFonts w:ascii="Verdana" w:hAnsi="Verdana"/>
                <w:b/>
                <w:color w:val="FF0000"/>
                <w:sz w:val="20"/>
              </w:rPr>
              <w:t>atoms</w:t>
            </w:r>
            <w:r w:rsidRPr="004E62ED">
              <w:rPr>
                <w:rFonts w:ascii="Verdana" w:hAnsi="Verdana"/>
                <w:sz w:val="20"/>
              </w:rPr>
              <w:t>; therefore</w:t>
            </w:r>
            <w:r w:rsidRPr="004E62ED">
              <w:rPr>
                <w:rFonts w:ascii="Verdana" w:hAnsi="Verdana"/>
                <w:b/>
                <w:sz w:val="20"/>
              </w:rPr>
              <w:t xml:space="preserve"> </w:t>
            </w:r>
          </w:p>
          <w:p w:rsidR="004E62ED" w:rsidRPr="004E62ED" w:rsidRDefault="004E62ED" w:rsidP="004E62E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</w:rPr>
            </w:pPr>
            <w:r w:rsidRPr="004E62ED">
              <w:rPr>
                <w:rFonts w:ascii="Verdana" w:hAnsi="Verdana"/>
                <w:b/>
                <w:sz w:val="20"/>
              </w:rPr>
              <w:t>a</w:t>
            </w:r>
            <w:r w:rsidRPr="004E62ED">
              <w:rPr>
                <w:rFonts w:ascii="Verdana" w:hAnsi="Verdana"/>
                <w:sz w:val="20"/>
              </w:rPr>
              <w:t xml:space="preserve"> will be equal to </w:t>
            </w:r>
            <w:r w:rsidRPr="004E62ED">
              <w:rPr>
                <w:rFonts w:ascii="Verdana" w:hAnsi="Verdana"/>
                <w:b/>
                <w:sz w:val="20"/>
              </w:rPr>
              <w:t>Fred</w:t>
            </w:r>
            <w:r w:rsidRPr="004E62ED">
              <w:rPr>
                <w:rFonts w:ascii="Verdana" w:hAnsi="Verdana"/>
                <w:sz w:val="20"/>
              </w:rPr>
              <w:t xml:space="preserve">, </w:t>
            </w:r>
            <w:r w:rsidRPr="004E62ED">
              <w:rPr>
                <w:rFonts w:ascii="Verdana" w:hAnsi="Verdana"/>
                <w:i/>
                <w:sz w:val="20"/>
              </w:rPr>
              <w:t>not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(Fred)</w: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  <w:r w:rsidRPr="004E62ED">
              <w:rPr>
                <w:rFonts w:ascii="Verdana" w:hAnsi="Verdana"/>
                <w:color w:val="000000" w:themeColor="text1"/>
                <w:sz w:val="20"/>
              </w:rPr>
              <w:t>and</w:t>
            </w:r>
          </w:p>
          <w:p w:rsidR="004E62ED" w:rsidRPr="004E62ED" w:rsidRDefault="004E62ED" w:rsidP="004E62ED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sz w:val="20"/>
              </w:rPr>
            </w:pPr>
            <w:r w:rsidRPr="004E62ED">
              <w:rPr>
                <w:rFonts w:ascii="Verdana" w:hAnsi="Verdana"/>
                <w:b/>
                <w:sz w:val="20"/>
              </w:rPr>
              <w:t>b</w:t>
            </w:r>
            <w:r w:rsidRPr="004E62ED">
              <w:rPr>
                <w:rFonts w:ascii="Verdana" w:hAnsi="Verdana"/>
                <w:sz w:val="20"/>
              </w:rPr>
              <w:t xml:space="preserve"> will be equal to </w:t>
            </w:r>
            <w:r w:rsidRPr="004E62ED">
              <w:rPr>
                <w:rFonts w:ascii="Verdana" w:hAnsi="Verdana"/>
                <w:b/>
                <w:sz w:val="20"/>
              </w:rPr>
              <w:t>Mary</w:t>
            </w:r>
            <w:r w:rsidRPr="004E62ED">
              <w:rPr>
                <w:rFonts w:ascii="Verdana" w:hAnsi="Verdana"/>
                <w:sz w:val="20"/>
              </w:rPr>
              <w:t xml:space="preserve">, </w:t>
            </w:r>
            <w:r w:rsidRPr="004E62ED">
              <w:rPr>
                <w:rFonts w:ascii="Verdana" w:hAnsi="Verdana"/>
                <w:i/>
                <w:sz w:val="20"/>
              </w:rPr>
              <w:t>not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sz w:val="20"/>
              </w:rPr>
              <w:t>(Mary)</w:t>
            </w:r>
            <w:r w:rsidRPr="004E62ED">
              <w:rPr>
                <w:rFonts w:ascii="Verdana" w:hAnsi="Verdana"/>
                <w:sz w:val="20"/>
              </w:rPr>
              <w:t>.</w:t>
            </w:r>
          </w:p>
        </w:tc>
      </w:tr>
      <w:tr w:rsidR="004E62ED" w:rsidRPr="00F17F95" w:rsidTr="004E62ED">
        <w:trPr>
          <w:trHeight w:val="360"/>
        </w:trPr>
        <w:tc>
          <w:tcPr>
            <w:tcW w:w="1145" w:type="dxa"/>
            <w:vAlign w:val="center"/>
          </w:tcPr>
          <w:p w:rsidR="004E62ED" w:rsidRPr="00D51431" w:rsidRDefault="004E62ED" w:rsidP="004E62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190" w:type="dxa"/>
            <w:vAlign w:val="center"/>
          </w:tcPr>
          <w:p w:rsidR="004E62ED" w:rsidRPr="00F17F95" w:rsidRDefault="00560078" w:rsidP="004E62E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E62ED" w:rsidRPr="00F17F95">
              <w:rPr>
                <w:rFonts w:ascii="Verdana" w:hAnsi="Verdana"/>
                <w:sz w:val="20"/>
              </w:rPr>
              <w:t>Fred</w:t>
            </w:r>
          </w:p>
        </w:tc>
        <w:tc>
          <w:tcPr>
            <w:tcW w:w="5187" w:type="dxa"/>
            <w:vMerge/>
          </w:tcPr>
          <w:p w:rsidR="004E62ED" w:rsidRPr="00F17F95" w:rsidRDefault="004E62ED" w:rsidP="004E62E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4E62ED" w:rsidRPr="00F17F95" w:rsidTr="004E62ED">
        <w:trPr>
          <w:trHeight w:val="360"/>
        </w:trPr>
        <w:tc>
          <w:tcPr>
            <w:tcW w:w="1145" w:type="dxa"/>
            <w:vAlign w:val="center"/>
          </w:tcPr>
          <w:p w:rsidR="004E62ED" w:rsidRPr="00D51431" w:rsidRDefault="004E62ED" w:rsidP="004E62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190" w:type="dxa"/>
            <w:vAlign w:val="center"/>
          </w:tcPr>
          <w:p w:rsidR="004E62ED" w:rsidRPr="00F17F95" w:rsidRDefault="00560078" w:rsidP="004E62E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E62ED" w:rsidRPr="00F17F95">
              <w:rPr>
                <w:rFonts w:ascii="Verdana" w:hAnsi="Verdana"/>
                <w:sz w:val="20"/>
              </w:rPr>
              <w:t>Mary</w:t>
            </w:r>
          </w:p>
        </w:tc>
        <w:tc>
          <w:tcPr>
            <w:tcW w:w="5187" w:type="dxa"/>
            <w:vMerge/>
          </w:tcPr>
          <w:p w:rsidR="004E62ED" w:rsidRPr="00F17F95" w:rsidRDefault="004E62ED" w:rsidP="004E62E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4E62ED" w:rsidRPr="00F17F95" w:rsidTr="004E62ED">
        <w:trPr>
          <w:trHeight w:val="360"/>
        </w:trPr>
        <w:tc>
          <w:tcPr>
            <w:tcW w:w="1145" w:type="dxa"/>
            <w:vAlign w:val="center"/>
          </w:tcPr>
          <w:p w:rsidR="004E62ED" w:rsidRPr="00D51431" w:rsidRDefault="004E62ED" w:rsidP="004E62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m</w:t>
            </w:r>
          </w:p>
        </w:tc>
        <w:tc>
          <w:tcPr>
            <w:tcW w:w="3190" w:type="dxa"/>
            <w:vAlign w:val="center"/>
          </w:tcPr>
          <w:p w:rsidR="004E62ED" w:rsidRPr="00F17F95" w:rsidRDefault="00560078" w:rsidP="004E62E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E62ED" w:rsidRPr="00F17F95">
              <w:rPr>
                <w:rFonts w:ascii="Verdana" w:hAnsi="Verdana"/>
                <w:sz w:val="20"/>
              </w:rPr>
              <w:t xml:space="preserve">( (  )  ( (  ) ) ) </w:t>
            </w:r>
          </w:p>
        </w:tc>
        <w:tc>
          <w:tcPr>
            <w:tcW w:w="5187" w:type="dxa"/>
            <w:vMerge/>
          </w:tcPr>
          <w:p w:rsidR="004E62ED" w:rsidRPr="00F17F95" w:rsidRDefault="004E62ED" w:rsidP="004E62E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4E62ED" w:rsidRPr="00F17F95" w:rsidTr="004E62ED">
        <w:trPr>
          <w:trHeight w:val="360"/>
        </w:trPr>
        <w:tc>
          <w:tcPr>
            <w:tcW w:w="1145" w:type="dxa"/>
            <w:vAlign w:val="center"/>
          </w:tcPr>
          <w:p w:rsidR="004E62ED" w:rsidRPr="00D51431" w:rsidRDefault="004E62ED" w:rsidP="004E62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r</w:t>
            </w:r>
          </w:p>
        </w:tc>
        <w:tc>
          <w:tcPr>
            <w:tcW w:w="3190" w:type="dxa"/>
            <w:vAlign w:val="center"/>
          </w:tcPr>
          <w:p w:rsidR="004E62ED" w:rsidRPr="00F17F95" w:rsidRDefault="00560078" w:rsidP="004E62E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E62ED" w:rsidRPr="00F17F95">
              <w:rPr>
                <w:rFonts w:ascii="Verdana" w:hAnsi="Verdana"/>
                <w:sz w:val="20"/>
              </w:rPr>
              <w:t>( Jane  Mary )</w:t>
            </w:r>
          </w:p>
        </w:tc>
        <w:tc>
          <w:tcPr>
            <w:tcW w:w="5187" w:type="dxa"/>
            <w:vMerge/>
          </w:tcPr>
          <w:p w:rsidR="004E62ED" w:rsidRPr="00F17F95" w:rsidRDefault="004E62ED" w:rsidP="004E62E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4E62ED" w:rsidRPr="00F17F95" w:rsidTr="004E62ED">
        <w:trPr>
          <w:trHeight w:val="360"/>
        </w:trPr>
        <w:tc>
          <w:tcPr>
            <w:tcW w:w="1145" w:type="dxa"/>
            <w:vAlign w:val="center"/>
          </w:tcPr>
          <w:p w:rsidR="004E62ED" w:rsidRPr="00D51431" w:rsidRDefault="004E62ED" w:rsidP="004E62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s</w:t>
            </w:r>
          </w:p>
        </w:tc>
        <w:tc>
          <w:tcPr>
            <w:tcW w:w="3190" w:type="dxa"/>
            <w:vAlign w:val="center"/>
          </w:tcPr>
          <w:p w:rsidR="004E62ED" w:rsidRPr="00F17F95" w:rsidRDefault="00560078" w:rsidP="004E62E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E62ED" w:rsidRPr="00F17F95">
              <w:rPr>
                <w:rFonts w:ascii="Verdana" w:hAnsi="Verdana"/>
                <w:sz w:val="20"/>
              </w:rPr>
              <w:t>(  )</w:t>
            </w:r>
          </w:p>
        </w:tc>
        <w:tc>
          <w:tcPr>
            <w:tcW w:w="5187" w:type="dxa"/>
            <w:vMerge/>
          </w:tcPr>
          <w:p w:rsidR="004E62ED" w:rsidRPr="00F17F95" w:rsidRDefault="004E62ED" w:rsidP="004E62ED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4E62ED" w:rsidRPr="00F17F95" w:rsidTr="004E62ED">
        <w:trPr>
          <w:trHeight w:val="360"/>
        </w:trPr>
        <w:tc>
          <w:tcPr>
            <w:tcW w:w="1145" w:type="dxa"/>
            <w:vAlign w:val="center"/>
          </w:tcPr>
          <w:p w:rsidR="004E62ED" w:rsidRPr="00D51431" w:rsidRDefault="004E62ED" w:rsidP="004E62ED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p</w:t>
            </w:r>
          </w:p>
        </w:tc>
        <w:tc>
          <w:tcPr>
            <w:tcW w:w="3190" w:type="dxa"/>
            <w:vAlign w:val="center"/>
          </w:tcPr>
          <w:p w:rsidR="004E62ED" w:rsidRPr="00F17F95" w:rsidRDefault="00560078" w:rsidP="004E62ED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E62ED" w:rsidRPr="00F17F95">
              <w:rPr>
                <w:rFonts w:ascii="Verdana" w:hAnsi="Verdana"/>
                <w:sz w:val="20"/>
              </w:rPr>
              <w:t>( ( Bob )  ( ( John  Jill ) ) )</w:t>
            </w:r>
          </w:p>
        </w:tc>
        <w:tc>
          <w:tcPr>
            <w:tcW w:w="5187" w:type="dxa"/>
            <w:vMerge/>
          </w:tcPr>
          <w:p w:rsidR="004E62ED" w:rsidRPr="00F17F95" w:rsidRDefault="004E62ED" w:rsidP="004E62ED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902679" w:rsidRPr="00F17F95" w:rsidRDefault="004E62ED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textWrapping" w:clear="all"/>
      </w:r>
      <w:r w:rsidR="00902679" w:rsidRPr="00F17F95">
        <w:rPr>
          <w:rFonts w:ascii="Verdana" w:hAnsi="Verdana"/>
          <w:sz w:val="20"/>
        </w:rPr>
        <w:t xml:space="preserve">Evaluate the </w:t>
      </w:r>
      <w:r w:rsidR="00902679" w:rsidRPr="00157864">
        <w:rPr>
          <w:rFonts w:ascii="Verdana" w:hAnsi="Verdana"/>
          <w:color w:val="000000" w:themeColor="text1"/>
          <w:sz w:val="20"/>
        </w:rPr>
        <w:t>following expression</w:t>
      </w:r>
      <w:r w:rsidR="00157864" w:rsidRPr="00157864">
        <w:rPr>
          <w:rFonts w:ascii="Verdana" w:hAnsi="Verdana"/>
          <w:color w:val="000000" w:themeColor="text1"/>
          <w:sz w:val="20"/>
        </w:rPr>
        <w:t>s</w:t>
      </w:r>
      <w:r w:rsidR="00D51431" w:rsidRPr="00157864">
        <w:rPr>
          <w:rFonts w:ascii="Verdana" w:hAnsi="Verdana"/>
          <w:color w:val="000000" w:themeColor="text1"/>
          <w:sz w:val="20"/>
        </w:rPr>
        <w:t xml:space="preserve"> </w:t>
      </w:r>
      <w:r w:rsidR="00157864" w:rsidRPr="00157864">
        <w:rPr>
          <w:rFonts w:ascii="Verdana" w:hAnsi="Verdana"/>
          <w:color w:val="000000" w:themeColor="text1"/>
          <w:sz w:val="20"/>
        </w:rPr>
        <w:t>and write your answer in the appropriate space</w:t>
      </w:r>
      <w:r w:rsidR="00902679" w:rsidRPr="00D51431">
        <w:rPr>
          <w:rFonts w:ascii="Verdana" w:hAnsi="Verdana"/>
          <w:color w:val="000000" w:themeColor="text1"/>
          <w:sz w:val="20"/>
        </w:rPr>
        <w:t>.</w:t>
      </w:r>
      <w:r w:rsidR="00902679" w:rsidRPr="00F17F95">
        <w:rPr>
          <w:rFonts w:ascii="Verdana" w:hAnsi="Verdana"/>
          <w:sz w:val="20"/>
        </w:rPr>
        <w:t xml:space="preserve"> If the expression cannot be evaluated, write </w:t>
      </w:r>
      <w:r w:rsidR="00157864" w:rsidRPr="00157864">
        <w:rPr>
          <w:rFonts w:ascii="Verdana" w:hAnsi="Verdana"/>
          <w:color w:val="C00000"/>
          <w:sz w:val="20"/>
        </w:rPr>
        <w:t>“cannot be evaluated”</w:t>
      </w:r>
      <w:r w:rsidR="00902679" w:rsidRPr="00157864">
        <w:rPr>
          <w:rFonts w:ascii="Verdana" w:hAnsi="Verdana"/>
          <w:color w:val="000000" w:themeColor="text1"/>
          <w:sz w:val="20"/>
        </w:rPr>
        <w:t>.</w:t>
      </w:r>
    </w:p>
    <w:p w:rsidR="00E30152" w:rsidRPr="00F17F95" w:rsidRDefault="00E30152">
      <w:pPr>
        <w:rPr>
          <w:rFonts w:ascii="Verdana" w:hAnsi="Verdana"/>
          <w:sz w:val="20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2880"/>
        <w:gridCol w:w="7650"/>
      </w:tblGrid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a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m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r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s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p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rest a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rest m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rest r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rest p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cons a m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cons a r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cons a s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cons a p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cons m r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cons r (rest p)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cons s (rest r)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7C2120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(rest </w:t>
            </w:r>
            <w:r w:rsidR="00E30152" w:rsidRPr="00F17F95">
              <w:rPr>
                <w:rFonts w:ascii="Verdana" w:hAnsi="Verdana"/>
                <w:sz w:val="20"/>
              </w:rPr>
              <w:t>r)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cons a (rest p)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(rest r)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(rest (first p)))</w:t>
            </w:r>
          </w:p>
        </w:tc>
        <w:tc>
          <w:tcPr>
            <w:tcW w:w="7650" w:type="dxa"/>
            <w:vAlign w:val="center"/>
          </w:tcPr>
          <w:p w:rsidR="00E30152" w:rsidRPr="00724130" w:rsidRDefault="00E30152" w:rsidP="00E30152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color w:val="000000" w:themeColor="text1"/>
                <w:sz w:val="20"/>
              </w:rPr>
              <w:t>(first (rest (cons a r))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rest (rest p))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9D2712">
        <w:trPr>
          <w:trHeight w:val="362"/>
        </w:trPr>
        <w:tc>
          <w:tcPr>
            <w:tcW w:w="288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(rest p))</w:t>
            </w:r>
            <w:r w:rsidRPr="00F17F95">
              <w:rPr>
                <w:rFonts w:ascii="Verdana" w:hAnsi="Verdana"/>
                <w:color w:val="0070C0"/>
                <w:sz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</w:tbl>
    <w:p w:rsidR="00685A7B" w:rsidRPr="00F17F95" w:rsidRDefault="00685A7B" w:rsidP="0041075F">
      <w:pPr>
        <w:rPr>
          <w:rFonts w:ascii="Verdana" w:hAnsi="Verdana"/>
          <w:sz w:val="20"/>
        </w:rPr>
      </w:pPr>
    </w:p>
    <w:p w:rsidR="0032479E" w:rsidRDefault="0032479E" w:rsidP="0041075F">
      <w:pPr>
        <w:rPr>
          <w:rFonts w:ascii="Verdana" w:hAnsi="Verdana"/>
          <w:sz w:val="20"/>
        </w:rPr>
      </w:pPr>
    </w:p>
    <w:p w:rsidR="0041075F" w:rsidRDefault="008D0A56" w:rsidP="0041075F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lastRenderedPageBreak/>
        <w:t xml:space="preserve">Section B. </w:t>
      </w:r>
      <w:r w:rsidR="0041075F" w:rsidRPr="00F17F95">
        <w:rPr>
          <w:rFonts w:ascii="Verdana" w:hAnsi="Verdana"/>
          <w:sz w:val="20"/>
        </w:rPr>
        <w:t>Given the following definitions:</w:t>
      </w:r>
    </w:p>
    <w:p w:rsidR="00724130" w:rsidRPr="00F17F95" w:rsidRDefault="00724130" w:rsidP="0041075F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Ind w:w="3591" w:type="dxa"/>
        <w:tblLook w:val="04A0" w:firstRow="1" w:lastRow="0" w:firstColumn="1" w:lastColumn="0" w:noHBand="0" w:noVBand="1"/>
      </w:tblPr>
      <w:tblGrid>
        <w:gridCol w:w="1285"/>
        <w:gridCol w:w="3510"/>
      </w:tblGrid>
      <w:tr w:rsidR="0041075F" w:rsidRPr="00F17F95" w:rsidTr="00F17F95">
        <w:trPr>
          <w:trHeight w:val="360"/>
        </w:trPr>
        <w:tc>
          <w:tcPr>
            <w:tcW w:w="1032" w:type="dxa"/>
            <w:shd w:val="clear" w:color="auto" w:fill="FBD4B4" w:themeFill="accent6" w:themeFillTint="66"/>
            <w:vAlign w:val="center"/>
          </w:tcPr>
          <w:p w:rsidR="0041075F" w:rsidRPr="00F17F95" w:rsidRDefault="00560078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dentifier</w:t>
            </w:r>
          </w:p>
        </w:tc>
        <w:tc>
          <w:tcPr>
            <w:tcW w:w="3510" w:type="dxa"/>
            <w:shd w:val="clear" w:color="auto" w:fill="FBD4B4" w:themeFill="accent6" w:themeFillTint="66"/>
            <w:vAlign w:val="center"/>
          </w:tcPr>
          <w:p w:rsidR="0041075F" w:rsidRPr="00F17F95" w:rsidRDefault="0041075F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7F95">
              <w:rPr>
                <w:rFonts w:ascii="Verdana" w:hAnsi="Verdana"/>
                <w:b/>
                <w:sz w:val="20"/>
              </w:rPr>
              <w:t>Replacement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510" w:type="dxa"/>
            <w:vAlign w:val="center"/>
          </w:tcPr>
          <w:p w:rsidR="0041075F" w:rsidRPr="00F17F95" w:rsidRDefault="00560078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075F" w:rsidRPr="00F17F95">
              <w:rPr>
                <w:rFonts w:ascii="Verdana" w:hAnsi="Verdana"/>
                <w:sz w:val="20"/>
              </w:rPr>
              <w:t>(1 2 3 4 5 6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510" w:type="dxa"/>
            <w:vAlign w:val="center"/>
          </w:tcPr>
          <w:p w:rsidR="0041075F" w:rsidRPr="00F17F95" w:rsidRDefault="00560078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075F" w:rsidRPr="00F17F95">
              <w:rPr>
                <w:rFonts w:ascii="Verdana" w:hAnsi="Verdana"/>
                <w:sz w:val="20"/>
              </w:rPr>
              <w:t>((1) (2) ((3 4) 5 (6))</w:t>
            </w:r>
            <w:r w:rsidR="002436CE">
              <w:rPr>
                <w:rFonts w:ascii="Verdana" w:hAnsi="Verdana"/>
                <w:sz w:val="20"/>
              </w:rPr>
              <w:t>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510" w:type="dxa"/>
            <w:vAlign w:val="center"/>
          </w:tcPr>
          <w:p w:rsidR="0041075F" w:rsidRPr="00F17F95" w:rsidRDefault="00560078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075F" w:rsidRPr="00F17F95">
              <w:rPr>
                <w:rFonts w:ascii="Verdana" w:hAnsi="Verdana"/>
                <w:sz w:val="20"/>
              </w:rPr>
              <w:t xml:space="preserve">(1 (2 (3 4 5)) 6) </w:t>
            </w:r>
          </w:p>
        </w:tc>
      </w:tr>
      <w:tr w:rsidR="00C35F6A" w:rsidRPr="00F17F95" w:rsidTr="00F17F95">
        <w:trPr>
          <w:trHeight w:val="360"/>
        </w:trPr>
        <w:tc>
          <w:tcPr>
            <w:tcW w:w="1032" w:type="dxa"/>
            <w:vAlign w:val="center"/>
          </w:tcPr>
          <w:p w:rsidR="00C35F6A" w:rsidRPr="00D51431" w:rsidRDefault="00C35F6A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3510" w:type="dxa"/>
            <w:vAlign w:val="center"/>
          </w:tcPr>
          <w:p w:rsidR="00C35F6A" w:rsidRDefault="00C35F6A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Pr="00F17F95">
              <w:rPr>
                <w:rFonts w:ascii="Verdana" w:hAnsi="Verdana"/>
                <w:sz w:val="20"/>
              </w:rPr>
              <w:t>(1 2 3 4 5 6)</w:t>
            </w:r>
          </w:p>
        </w:tc>
      </w:tr>
      <w:tr w:rsidR="00C35F6A" w:rsidRPr="00F17F95" w:rsidTr="00F17F95">
        <w:trPr>
          <w:trHeight w:val="360"/>
        </w:trPr>
        <w:tc>
          <w:tcPr>
            <w:tcW w:w="1032" w:type="dxa"/>
            <w:vAlign w:val="center"/>
          </w:tcPr>
          <w:p w:rsidR="00C35F6A" w:rsidRPr="00D51431" w:rsidRDefault="00C35F6A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3510" w:type="dxa"/>
            <w:vAlign w:val="center"/>
          </w:tcPr>
          <w:p w:rsidR="00C35F6A" w:rsidRDefault="00C35F6A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Pr="00F17F95">
              <w:rPr>
                <w:rFonts w:ascii="Verdana" w:hAnsi="Verdana"/>
                <w:sz w:val="20"/>
              </w:rPr>
              <w:t>((a) (b) ((c d) e (f)))</w:t>
            </w:r>
          </w:p>
        </w:tc>
      </w:tr>
    </w:tbl>
    <w:p w:rsidR="0041075F" w:rsidRDefault="0041075F" w:rsidP="0041075F">
      <w:pPr>
        <w:rPr>
          <w:rFonts w:ascii="Verdana" w:hAnsi="Verdana"/>
          <w:sz w:val="20"/>
        </w:rPr>
      </w:pPr>
    </w:p>
    <w:p w:rsidR="00724130" w:rsidRPr="00F17F95" w:rsidRDefault="00724130" w:rsidP="0041075F">
      <w:pPr>
        <w:rPr>
          <w:rFonts w:ascii="Verdana" w:hAnsi="Verdana"/>
          <w:sz w:val="20"/>
        </w:rPr>
      </w:pPr>
    </w:p>
    <w:p w:rsidR="0041075F" w:rsidRPr="00F17F95" w:rsidRDefault="0041075F" w:rsidP="0041075F">
      <w:pPr>
        <w:rPr>
          <w:rFonts w:ascii="Verdana" w:hAnsi="Verdana"/>
          <w:sz w:val="20"/>
        </w:rPr>
      </w:pPr>
      <w:r w:rsidRPr="00F17F95">
        <w:rPr>
          <w:rFonts w:ascii="Verdana" w:hAnsi="Verdana"/>
          <w:sz w:val="20"/>
        </w:rPr>
        <w:t>Write an expression that will output the following</w:t>
      </w:r>
      <w:r w:rsidR="00AA4446" w:rsidRPr="00F17F95">
        <w:rPr>
          <w:rFonts w:ascii="Verdana" w:hAnsi="Verdana"/>
          <w:sz w:val="20"/>
        </w:rPr>
        <w:t xml:space="preserve">: </w:t>
      </w:r>
    </w:p>
    <w:p w:rsidR="0041075F" w:rsidRPr="00F17F95" w:rsidRDefault="0041075F" w:rsidP="0041075F">
      <w:pPr>
        <w:rPr>
          <w:rFonts w:ascii="Verdana" w:hAnsi="Verdana"/>
          <w:sz w:val="20"/>
        </w:rPr>
      </w:pPr>
    </w:p>
    <w:tbl>
      <w:tblPr>
        <w:tblStyle w:val="TableGrid"/>
        <w:tblW w:w="10530" w:type="dxa"/>
        <w:tblInd w:w="108" w:type="dxa"/>
        <w:tblLook w:val="04A0" w:firstRow="1" w:lastRow="0" w:firstColumn="1" w:lastColumn="0" w:noHBand="0" w:noVBand="1"/>
      </w:tblPr>
      <w:tblGrid>
        <w:gridCol w:w="1440"/>
        <w:gridCol w:w="18"/>
        <w:gridCol w:w="2502"/>
        <w:gridCol w:w="6570"/>
      </w:tblGrid>
      <w:tr w:rsidR="00F17F95" w:rsidRPr="00F17F95" w:rsidTr="008D0A56">
        <w:trPr>
          <w:trHeight w:val="362"/>
        </w:trPr>
        <w:tc>
          <w:tcPr>
            <w:tcW w:w="1458" w:type="dxa"/>
            <w:gridSpan w:val="2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Using…</w:t>
            </w:r>
          </w:p>
        </w:tc>
        <w:tc>
          <w:tcPr>
            <w:tcW w:w="2502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Output should be…</w:t>
            </w:r>
          </w:p>
        </w:tc>
        <w:tc>
          <w:tcPr>
            <w:tcW w:w="6570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What is the expression?</w:t>
            </w: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2502" w:type="dxa"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02" w:type="dxa"/>
            <w:vAlign w:val="center"/>
          </w:tcPr>
          <w:p w:rsidR="00D51431" w:rsidRPr="00F17F95" w:rsidRDefault="00B56E35" w:rsidP="0041075F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4506AC">
              <w:rPr>
                <w:rFonts w:ascii="Verdana" w:hAnsi="Verdana"/>
                <w:color w:val="000000" w:themeColor="text1"/>
                <w:sz w:val="20"/>
              </w:rPr>
              <w:t>'</w:t>
            </w:r>
            <w:r w:rsidRPr="00F17F95">
              <w:rPr>
                <w:rFonts w:ascii="Verdana" w:hAnsi="Verdana"/>
                <w:color w:val="000000" w:themeColor="text1"/>
                <w:sz w:val="20"/>
              </w:rPr>
              <w:t>(3 4 5 6)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02" w:type="dxa"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2502" w:type="dxa"/>
            <w:vAlign w:val="center"/>
          </w:tcPr>
          <w:p w:rsidR="00D51431" w:rsidRPr="00F17F95" w:rsidRDefault="00B56E35" w:rsidP="006C553E">
            <w:pPr>
              <w:rPr>
                <w:rFonts w:ascii="Verdana" w:hAnsi="Verdana"/>
                <w:sz w:val="20"/>
              </w:rPr>
            </w:pPr>
            <w:r w:rsidRPr="004506AC">
              <w:rPr>
                <w:rFonts w:ascii="Verdana" w:hAnsi="Verdana"/>
                <w:color w:val="000000" w:themeColor="text1"/>
                <w:sz w:val="20"/>
              </w:rPr>
              <w:t>'</w:t>
            </w:r>
            <w:r w:rsidRPr="00F17F95">
              <w:rPr>
                <w:rFonts w:ascii="Verdana" w:hAnsi="Verdana"/>
                <w:sz w:val="20"/>
              </w:rPr>
              <w:t>(1)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02" w:type="dxa"/>
            <w:vAlign w:val="center"/>
          </w:tcPr>
          <w:p w:rsidR="00D51431" w:rsidRPr="00F17F95" w:rsidRDefault="00B56E35" w:rsidP="006C553E">
            <w:pPr>
              <w:rPr>
                <w:rFonts w:ascii="Verdana" w:hAnsi="Verdana"/>
                <w:sz w:val="20"/>
              </w:rPr>
            </w:pPr>
            <w:r w:rsidRPr="004506AC">
              <w:rPr>
                <w:rFonts w:ascii="Verdana" w:hAnsi="Verdana"/>
                <w:color w:val="000000" w:themeColor="text1"/>
                <w:sz w:val="20"/>
              </w:rPr>
              <w:t>'</w:t>
            </w:r>
            <w:r w:rsidRPr="00F17F95">
              <w:rPr>
                <w:rFonts w:ascii="Verdana" w:hAnsi="Verdana"/>
                <w:sz w:val="20"/>
              </w:rPr>
              <w:t>(2)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02" w:type="dxa"/>
            <w:vAlign w:val="center"/>
          </w:tcPr>
          <w:p w:rsidR="00D51431" w:rsidRPr="00F17F95" w:rsidRDefault="00B56E35" w:rsidP="006C553E">
            <w:pPr>
              <w:rPr>
                <w:rFonts w:ascii="Verdana" w:hAnsi="Verdana"/>
                <w:sz w:val="20"/>
              </w:rPr>
            </w:pPr>
            <w:r w:rsidRPr="004506AC">
              <w:rPr>
                <w:rFonts w:ascii="Verdana" w:hAnsi="Verdana"/>
                <w:color w:val="000000" w:themeColor="text1"/>
                <w:sz w:val="20"/>
              </w:rPr>
              <w:t>'</w:t>
            </w:r>
            <w:r w:rsidRPr="00F17F95">
              <w:rPr>
                <w:rFonts w:ascii="Verdana" w:hAnsi="Verdana"/>
                <w:sz w:val="20"/>
              </w:rPr>
              <w:t>((3 4) 5 (6))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2502" w:type="dxa"/>
            <w:vAlign w:val="center"/>
          </w:tcPr>
          <w:p w:rsidR="00D51431" w:rsidRPr="00F17F95" w:rsidRDefault="00B56E35" w:rsidP="006C553E">
            <w:pPr>
              <w:rPr>
                <w:rFonts w:ascii="Verdana" w:hAnsi="Verdana"/>
                <w:sz w:val="20"/>
              </w:rPr>
            </w:pPr>
            <w:r w:rsidRPr="004506AC">
              <w:rPr>
                <w:rFonts w:ascii="Verdana" w:hAnsi="Verdana"/>
                <w:color w:val="000000" w:themeColor="text1"/>
                <w:sz w:val="20"/>
              </w:rPr>
              <w:t>'</w:t>
            </w:r>
            <w:r w:rsidRPr="00F17F95">
              <w:rPr>
                <w:rFonts w:ascii="Verdana" w:hAnsi="Verdana"/>
                <w:sz w:val="20"/>
              </w:rPr>
              <w:t>(2 (3 4 5))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02" w:type="dxa"/>
            <w:vAlign w:val="center"/>
          </w:tcPr>
          <w:p w:rsidR="00D51431" w:rsidRPr="00F17F95" w:rsidRDefault="00B56E35" w:rsidP="006C553E">
            <w:pPr>
              <w:rPr>
                <w:rFonts w:ascii="Verdana" w:hAnsi="Verdana"/>
                <w:sz w:val="20"/>
              </w:rPr>
            </w:pPr>
            <w:r w:rsidRPr="004506AC">
              <w:rPr>
                <w:rFonts w:ascii="Verdana" w:hAnsi="Verdana"/>
                <w:color w:val="000000" w:themeColor="text1"/>
                <w:sz w:val="20"/>
              </w:rPr>
              <w:t>'</w:t>
            </w:r>
            <w:r>
              <w:rPr>
                <w:rFonts w:ascii="Verdana" w:hAnsi="Verdana"/>
                <w:color w:val="000000" w:themeColor="text1"/>
                <w:sz w:val="20"/>
              </w:rPr>
              <w:t>()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58" w:type="dxa"/>
            <w:gridSpan w:val="2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02" w:type="dxa"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40" w:type="dxa"/>
            <w:vMerge w:val="restart"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x</w:t>
            </w:r>
            <w:r w:rsidRPr="00F17F95">
              <w:rPr>
                <w:rFonts w:ascii="Verdana" w:hAnsi="Verdana"/>
                <w:sz w:val="20"/>
              </w:rPr>
              <w:t xml:space="preserve"> an</w:t>
            </w:r>
            <w:r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 xml:space="preserve"> </w:t>
            </w:r>
            <w:r w:rsidRPr="00D51431"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2520" w:type="dxa"/>
            <w:gridSpan w:val="2"/>
            <w:vAlign w:val="center"/>
          </w:tcPr>
          <w:p w:rsidR="00D51431" w:rsidRPr="00F17F95" w:rsidRDefault="00B56E35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'(1 (b) ((c d) e (f)))</w:t>
            </w:r>
          </w:p>
        </w:tc>
        <w:tc>
          <w:tcPr>
            <w:tcW w:w="6570" w:type="dxa"/>
          </w:tcPr>
          <w:p w:rsidR="00D51431" w:rsidRPr="00F17F95" w:rsidRDefault="00D51431" w:rsidP="006F40E0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40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51431" w:rsidRPr="00F17F95" w:rsidRDefault="00B56E35" w:rsidP="006C553E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'</w:t>
            </w:r>
            <w:r w:rsidRPr="00F17F95">
              <w:rPr>
                <w:rFonts w:ascii="Verdana" w:hAnsi="Verdana"/>
                <w:color w:val="000000" w:themeColor="text1"/>
                <w:sz w:val="20"/>
              </w:rPr>
              <w:t>(3 (</w:t>
            </w:r>
            <w:r>
              <w:rPr>
                <w:rFonts w:ascii="Verdana" w:hAnsi="Verdana"/>
                <w:color w:val="000000" w:themeColor="text1"/>
                <w:sz w:val="20"/>
              </w:rPr>
              <w:t xml:space="preserve">c d) </w:t>
            </w:r>
            <w:r w:rsidRPr="00F17F95">
              <w:rPr>
                <w:rFonts w:ascii="Verdana" w:hAnsi="Verdana"/>
                <w:color w:val="000000" w:themeColor="text1"/>
                <w:sz w:val="20"/>
              </w:rPr>
              <w:t>e (f))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  <w:tr w:rsidR="00D51431" w:rsidRPr="00F17F95" w:rsidTr="008D0A56">
        <w:trPr>
          <w:trHeight w:val="362"/>
        </w:trPr>
        <w:tc>
          <w:tcPr>
            <w:tcW w:w="1440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20" w:type="dxa"/>
            <w:gridSpan w:val="2"/>
            <w:vAlign w:val="center"/>
          </w:tcPr>
          <w:p w:rsidR="00D51431" w:rsidRPr="00F17F95" w:rsidRDefault="00B56E35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'((a) 1 2 3 4 5 6)</w:t>
            </w:r>
          </w:p>
        </w:tc>
        <w:tc>
          <w:tcPr>
            <w:tcW w:w="6570" w:type="dxa"/>
          </w:tcPr>
          <w:p w:rsidR="00D51431" w:rsidRPr="00F17F95" w:rsidRDefault="00D51431" w:rsidP="00A27F1F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</w:tbl>
    <w:p w:rsidR="0041075F" w:rsidRDefault="0041075F">
      <w:pPr>
        <w:rPr>
          <w:rFonts w:ascii="Verdana" w:hAnsi="Verdana"/>
          <w:sz w:val="20"/>
        </w:rPr>
      </w:pPr>
    </w:p>
    <w:sectPr w:rsidR="0041075F" w:rsidSect="00685A7B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7F3"/>
    <w:multiLevelType w:val="hybridMultilevel"/>
    <w:tmpl w:val="EDB26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A3FEF"/>
    <w:multiLevelType w:val="hybridMultilevel"/>
    <w:tmpl w:val="04C09B74"/>
    <w:lvl w:ilvl="0" w:tplc="08E48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79"/>
    <w:rsid w:val="000113DE"/>
    <w:rsid w:val="00023291"/>
    <w:rsid w:val="000328B7"/>
    <w:rsid w:val="00075A78"/>
    <w:rsid w:val="00091D8B"/>
    <w:rsid w:val="00125D5B"/>
    <w:rsid w:val="0015396E"/>
    <w:rsid w:val="00157864"/>
    <w:rsid w:val="002018E1"/>
    <w:rsid w:val="002436CE"/>
    <w:rsid w:val="002A1F26"/>
    <w:rsid w:val="0032479E"/>
    <w:rsid w:val="003253DD"/>
    <w:rsid w:val="003548AF"/>
    <w:rsid w:val="003C6D10"/>
    <w:rsid w:val="003D7A8C"/>
    <w:rsid w:val="00401705"/>
    <w:rsid w:val="0041075F"/>
    <w:rsid w:val="004430EC"/>
    <w:rsid w:val="00490DB0"/>
    <w:rsid w:val="004B65BF"/>
    <w:rsid w:val="004E62ED"/>
    <w:rsid w:val="004E67AF"/>
    <w:rsid w:val="005001FF"/>
    <w:rsid w:val="005515C9"/>
    <w:rsid w:val="00560078"/>
    <w:rsid w:val="005619D1"/>
    <w:rsid w:val="0058293E"/>
    <w:rsid w:val="005951DD"/>
    <w:rsid w:val="00685A7B"/>
    <w:rsid w:val="006F40E0"/>
    <w:rsid w:val="00724130"/>
    <w:rsid w:val="0078191E"/>
    <w:rsid w:val="00783E6C"/>
    <w:rsid w:val="007C2120"/>
    <w:rsid w:val="007C7A3B"/>
    <w:rsid w:val="0081737A"/>
    <w:rsid w:val="008B629F"/>
    <w:rsid w:val="008D0A56"/>
    <w:rsid w:val="008E60D8"/>
    <w:rsid w:val="008F7BCA"/>
    <w:rsid w:val="00902679"/>
    <w:rsid w:val="00911FAF"/>
    <w:rsid w:val="00936315"/>
    <w:rsid w:val="009A206B"/>
    <w:rsid w:val="009A62B7"/>
    <w:rsid w:val="009D2712"/>
    <w:rsid w:val="00A27F1F"/>
    <w:rsid w:val="00A336D3"/>
    <w:rsid w:val="00AA4446"/>
    <w:rsid w:val="00B56E35"/>
    <w:rsid w:val="00BC4FAB"/>
    <w:rsid w:val="00BF3F30"/>
    <w:rsid w:val="00C014BF"/>
    <w:rsid w:val="00C06E32"/>
    <w:rsid w:val="00C26512"/>
    <w:rsid w:val="00C35F6A"/>
    <w:rsid w:val="00C92DE4"/>
    <w:rsid w:val="00D51431"/>
    <w:rsid w:val="00E152B4"/>
    <w:rsid w:val="00E30152"/>
    <w:rsid w:val="00E66BC5"/>
    <w:rsid w:val="00E810E0"/>
    <w:rsid w:val="00F10DD5"/>
    <w:rsid w:val="00F17F95"/>
    <w:rsid w:val="00F2372C"/>
    <w:rsid w:val="00F23BF9"/>
    <w:rsid w:val="00F73214"/>
    <w:rsid w:val="00F759F7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2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2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77814-0EE7-4EAC-B011-B2703A17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</dc:creator>
  <cp:lastModifiedBy>Gabriela Ernsberger</cp:lastModifiedBy>
  <cp:revision>19</cp:revision>
  <dcterms:created xsi:type="dcterms:W3CDTF">2012-11-14T03:24:00Z</dcterms:created>
  <dcterms:modified xsi:type="dcterms:W3CDTF">2018-11-24T18:14:00Z</dcterms:modified>
</cp:coreProperties>
</file>